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E6" w:rsidRPr="003F14E6" w:rsidRDefault="003F14E6" w:rsidP="003F14E6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14E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40425" cy="85699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74E" w:rsidRDefault="0055574E" w:rsidP="003F14E6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E7442" w:rsidRDefault="007D6E5C" w:rsidP="003F14E6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6474460" cy="30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74E" w:rsidRDefault="007D6E5C" w:rsidP="003F14E6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474460" cy="28378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74E" w:rsidRDefault="00704E16" w:rsidP="003F14E6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4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 можете записаться на прием специалиста при обращении в поликлинику в регистратуре, или при звонке в колл </w:t>
      </w:r>
      <w:proofErr w:type="gramStart"/>
      <w:r w:rsidRPr="00704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ц</w:t>
      </w:r>
      <w:proofErr w:type="gramEnd"/>
      <w:r w:rsidRPr="00704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тр по телефонам (86342)3-62-80, (86342)3-62-64, (86342)3-61-90, (86342)3-61-71, (86342)3-59-37, (86342)3-59-33, (86342)3-59-32, (86342)3-59-30, (86342)3-59-28, (86342)4-02-66, (86342)4-02-05, (86342)6-20-58, (86342)6-34-38, (86342)6-71-18, (86342)4-02-33, (86342)6-77-65, (86342)4-03-05, (86342)4-31-03</w:t>
      </w:r>
    </w:p>
    <w:p w:rsidR="003F14E6" w:rsidRPr="003F14E6" w:rsidRDefault="003F14E6" w:rsidP="003F14E6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14E6" w:rsidRPr="003F14E6" w:rsidRDefault="003F14E6" w:rsidP="003F1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4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F14E6" w:rsidRPr="003F14E6" w:rsidRDefault="004A4501" w:rsidP="003F14E6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6" type="#_x0000_t69" style="position:absolute;margin-left:214.85pt;margin-top:148.9pt;width:95.65pt;height:38.25pt;z-index:251658240"/>
        </w:pict>
      </w:r>
      <w:r w:rsidR="0046329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480175" cy="3645998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E6" w:rsidRPr="003F14E6" w:rsidRDefault="004A4501" w:rsidP="003F14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margin-left:106.4pt;margin-top:191.05pt;width:76.9pt;height:38.25pt;z-index:251659264"/>
        </w:pict>
      </w:r>
      <w:r w:rsidR="00AC17A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480175" cy="3645998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E6" w:rsidRPr="003F14E6" w:rsidRDefault="003F14E6" w:rsidP="003F14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14E6" w:rsidRPr="003F14E6" w:rsidRDefault="003F14E6" w:rsidP="003F14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C17AE" w:rsidRDefault="00AC17AE" w:rsidP="003F14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C17AE" w:rsidRDefault="00AC17AE" w:rsidP="003F14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C17AE" w:rsidRDefault="00AC17AE" w:rsidP="003F14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C17AE" w:rsidRDefault="00AC17AE" w:rsidP="003F14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C17AE" w:rsidRDefault="00AC17AE" w:rsidP="003F14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C17AE" w:rsidRDefault="00AC17AE" w:rsidP="003F14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C17AE" w:rsidRDefault="00AC17AE" w:rsidP="003F14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4E6" w:rsidRPr="003F14E6" w:rsidRDefault="003F14E6" w:rsidP="003F14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14E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Запись на прием, разбор ошибок!</w:t>
      </w:r>
    </w:p>
    <w:p w:rsidR="003F14E6" w:rsidRPr="003F14E6" w:rsidRDefault="003F14E6" w:rsidP="003F14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14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одим в поиске или в адресной строке </w:t>
      </w:r>
      <w:hyperlink r:id="rId10" w:history="1">
        <w:r w:rsidRPr="003F14E6">
          <w:rPr>
            <w:rFonts w:ascii="Times New Roman" w:eastAsia="Times New Roman" w:hAnsi="Times New Roman" w:cs="Times New Roman"/>
            <w:color w:val="018EA3"/>
            <w:sz w:val="24"/>
            <w:szCs w:val="24"/>
            <w:u w:val="single"/>
            <w:lang w:eastAsia="ru-RU"/>
          </w:rPr>
          <w:t>http://zapisnapriemrostov.ru/</w:t>
        </w:r>
      </w:hyperlink>
    </w:p>
    <w:p w:rsidR="003F14E6" w:rsidRPr="003F14E6" w:rsidRDefault="003F14E6" w:rsidP="003F14E6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14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ереходим по ссылке</w:t>
      </w:r>
    </w:p>
    <w:p w:rsidR="003F14E6" w:rsidRPr="003F14E6" w:rsidRDefault="003F14E6" w:rsidP="003F14E6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14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им следующую страничку</w:t>
      </w:r>
    </w:p>
    <w:p w:rsidR="003F14E6" w:rsidRPr="003F14E6" w:rsidRDefault="003F14E6" w:rsidP="003F14E6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14E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40425" cy="32200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E6" w:rsidRPr="003F14E6" w:rsidRDefault="003F14E6" w:rsidP="003F14E6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14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ее, чтобы ЗАПИСАТЬСЯ НА ПРИЕМ к врачу, жмем самую большую кнопку «Запись на прием к врачу» ВНИМАНИЕ – через кнопку «Расписание врачей» записаться не получится, в этом разделе можно только увидеть расписание приема врача.</w:t>
      </w:r>
    </w:p>
    <w:p w:rsidR="003F14E6" w:rsidRPr="003F14E6" w:rsidRDefault="003F14E6" w:rsidP="003F14E6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14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жимаем «Запись на прием к врачу»</w:t>
      </w:r>
    </w:p>
    <w:p w:rsidR="003F14E6" w:rsidRPr="003F14E6" w:rsidRDefault="003F14E6" w:rsidP="003F14E6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14E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40425" cy="32200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E6" w:rsidRPr="003F14E6" w:rsidRDefault="003F14E6" w:rsidP="003F14E6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14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ее ВНИМАТЕЛЬНО, ДОСТОВЕРНО И НЕ СПЕША ВВОДИМ СЛЕДУЮЩИЕ ДАННЫЕ</w:t>
      </w:r>
      <w:proofErr w:type="gramStart"/>
      <w:r w:rsidRPr="003F14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:</w:t>
      </w:r>
      <w:proofErr w:type="gramEnd"/>
    </w:p>
    <w:p w:rsidR="003F14E6" w:rsidRPr="003F14E6" w:rsidRDefault="003F14E6" w:rsidP="003F14E6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F14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поле «Номер паспорта БЕЗ СЕРИИ» вводим именно номер паспорта или свидетельства о рождении ребенка, это 6 цифр (пример паспорт – «60 00 123456», так вот «60 00» это именно СЕРИЯ, 4 цифры, их вводить не надо!!!</w:t>
      </w:r>
      <w:proofErr w:type="gramEnd"/>
      <w:r w:rsidRPr="003F14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вот «123456» это сам НОМЕР!!! </w:t>
      </w:r>
      <w:proofErr w:type="gramStart"/>
      <w:r w:rsidRPr="003F14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но его и надо ввести в поле «Номер паспорта БЕЗ СЕРИИ»)</w:t>
      </w:r>
      <w:proofErr w:type="gramEnd"/>
    </w:p>
    <w:p w:rsidR="003F14E6" w:rsidRPr="003F14E6" w:rsidRDefault="003F14E6" w:rsidP="003F14E6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14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ле «Номер полиса» вводим только 16 цифр номера полиса 1234 5678 9012 3456</w:t>
      </w:r>
    </w:p>
    <w:p w:rsidR="003F14E6" w:rsidRPr="003F14E6" w:rsidRDefault="003F14E6" w:rsidP="003F14E6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14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данные вводим внимательно и достоверно</w:t>
      </w:r>
      <w:proofErr w:type="gramStart"/>
      <w:r w:rsidRPr="003F14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!</w:t>
      </w:r>
      <w:proofErr w:type="gramEnd"/>
      <w:r w:rsidRPr="003F14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!</w:t>
      </w:r>
    </w:p>
    <w:p w:rsidR="003F14E6" w:rsidRPr="003F14E6" w:rsidRDefault="003F14E6" w:rsidP="003F14E6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14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жимаем «Продолжить» и выбираем учреждение и специалиста</w:t>
      </w:r>
    </w:p>
    <w:p w:rsidR="003F14E6" w:rsidRPr="003F14E6" w:rsidRDefault="003F14E6" w:rsidP="003F14E6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14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вы после нажатия на кнопку продолжить увидели сообщение системы:</w:t>
      </w:r>
    </w:p>
    <w:p w:rsidR="003F14E6" w:rsidRPr="003F14E6" w:rsidRDefault="003F14E6" w:rsidP="003F14E6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14E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40425" cy="3220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E6" w:rsidRPr="003F14E6" w:rsidRDefault="003F14E6" w:rsidP="003F14E6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14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означает, что вы ввели не корректные данные, проверьте ввод данных и попробуйте снова.</w:t>
      </w:r>
    </w:p>
    <w:p w:rsidR="003F14E6" w:rsidRPr="003F14E6" w:rsidRDefault="003F14E6" w:rsidP="003F14E6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14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вы </w:t>
      </w:r>
      <w:proofErr w:type="gramStart"/>
      <w:r w:rsidRPr="003F14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ите что все числа перечеркнуты</w:t>
      </w:r>
      <w:proofErr w:type="gramEnd"/>
      <w:r w:rsidRPr="003F14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это означает что запись на прием к выбранному специалисту уже заполнена. Выберите другой день.</w:t>
      </w:r>
    </w:p>
    <w:p w:rsidR="003F14E6" w:rsidRPr="003F14E6" w:rsidRDefault="003F14E6" w:rsidP="003F14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14E6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940425" cy="3220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130" w:rsidRDefault="003F14E6" w:rsidP="00DB0130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F14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, не смотря на корректный и достоверный ввод, вам так и не удалось самостоятельно записаться на прием к специалисту, вам следует обратиться на горячую линию колл центра по </w:t>
      </w:r>
      <w:r w:rsidR="00DB0130" w:rsidRPr="00704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ефонам (86342)3-62-80, (86342)3-62-64, (86342)3-61-90, (86342)3-61-71, (86342)3-59-37, (86342)3-59-33, (86342)3-59-32, (86342)3-59-30, (86342)3-59-28, (86342)4-02-66, (86342)4-02-05, (86342)6-20-58, (86342)6-34-38, (86342)6-71-18, (86342)4-02-33, (86342</w:t>
      </w:r>
      <w:proofErr w:type="gramEnd"/>
      <w:r w:rsidR="00DB0130" w:rsidRPr="00704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6-77-65, (86342)4-03-05, (86342)4-31-03</w:t>
      </w:r>
    </w:p>
    <w:p w:rsidR="003F14E6" w:rsidRPr="003F14E6" w:rsidRDefault="003F14E6" w:rsidP="003F14E6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7798" w:rsidRDefault="00577798"/>
    <w:sectPr w:rsidR="00577798" w:rsidSect="005A0636">
      <w:pgSz w:w="11906" w:h="16838"/>
      <w:pgMar w:top="127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044EF"/>
    <w:rsid w:val="003F14E6"/>
    <w:rsid w:val="00463297"/>
    <w:rsid w:val="004A4501"/>
    <w:rsid w:val="00503551"/>
    <w:rsid w:val="0055574E"/>
    <w:rsid w:val="00564D9D"/>
    <w:rsid w:val="00577798"/>
    <w:rsid w:val="00585199"/>
    <w:rsid w:val="00587F9A"/>
    <w:rsid w:val="005A0636"/>
    <w:rsid w:val="006A0D97"/>
    <w:rsid w:val="00704E16"/>
    <w:rsid w:val="007D6E5C"/>
    <w:rsid w:val="00835026"/>
    <w:rsid w:val="00892BF6"/>
    <w:rsid w:val="00AC17AE"/>
    <w:rsid w:val="00B044EF"/>
    <w:rsid w:val="00BE2A86"/>
    <w:rsid w:val="00C515AE"/>
    <w:rsid w:val="00C732F3"/>
    <w:rsid w:val="00DB0130"/>
    <w:rsid w:val="00ED1250"/>
    <w:rsid w:val="00EE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9D"/>
  </w:style>
  <w:style w:type="paragraph" w:styleId="1">
    <w:name w:val="heading 1"/>
    <w:basedOn w:val="a"/>
    <w:link w:val="10"/>
    <w:uiPriority w:val="9"/>
    <w:qFormat/>
    <w:rsid w:val="003F14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3F14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4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14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F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F14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zapisnapriemrostov.r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905EC-C937-4CE8-AAF6-D30A8EFB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</dc:creator>
  <cp:keywords/>
  <dc:description/>
  <cp:lastModifiedBy>ocenka_4</cp:lastModifiedBy>
  <cp:revision>7</cp:revision>
  <cp:lastPrinted>2023-02-28T11:14:00Z</cp:lastPrinted>
  <dcterms:created xsi:type="dcterms:W3CDTF">2023-02-28T11:24:00Z</dcterms:created>
  <dcterms:modified xsi:type="dcterms:W3CDTF">2023-02-28T12:02:00Z</dcterms:modified>
</cp:coreProperties>
</file>